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9D90A5" w14:textId="09530AA5" w:rsidR="00E57DDB" w:rsidRDefault="004B0815">
      <w:pPr>
        <w:rPr>
          <w:b/>
          <w:bCs/>
          <w:u w:val="single"/>
        </w:rPr>
      </w:pPr>
      <w:r w:rsidRPr="006D6437">
        <w:rPr>
          <w:b/>
          <w:bCs/>
          <w:u w:val="single"/>
        </w:rPr>
        <w:t>Test Plan Validation:</w:t>
      </w:r>
    </w:p>
    <w:p w14:paraId="03322F01" w14:textId="75724B6D" w:rsidR="00E94E54" w:rsidRPr="00E94E54" w:rsidRDefault="00E94E54">
      <w:r w:rsidRPr="00C81D23">
        <w:rPr>
          <w:b/>
          <w:bCs/>
        </w:rPr>
        <w:t>Details and information:</w:t>
      </w:r>
      <w:r>
        <w:t xml:space="preserve"> </w:t>
      </w:r>
      <w:r w:rsidR="0074734C">
        <w:t xml:space="preserve">Static Library file </w:t>
      </w:r>
      <w:r w:rsidR="00C81D23">
        <w:t>have</w:t>
      </w:r>
      <w:r w:rsidR="0074734C">
        <w:t xml:space="preserve"> been created and Main.cpp is coded such that </w:t>
      </w:r>
      <w:r w:rsidR="00C81D23">
        <w:t>the resulting matrix will be the Multiplication of input matrix 1 and input matrix 2, the resulting transpose of matrix will be the transpose taken for matrix 1.</w:t>
      </w:r>
      <w:r w:rsidR="0074734C">
        <w:t xml:space="preserve"> </w:t>
      </w:r>
    </w:p>
    <w:p w14:paraId="028DCBFF" w14:textId="68D18B13" w:rsidR="004B0815" w:rsidRPr="006D6437" w:rsidRDefault="004B0815">
      <w:pPr>
        <w:rPr>
          <w:b/>
          <w:bCs/>
        </w:rPr>
      </w:pPr>
      <w:r w:rsidRPr="006D6437">
        <w:rPr>
          <w:b/>
          <w:bCs/>
        </w:rPr>
        <w:t>Pre-requisites:</w:t>
      </w:r>
    </w:p>
    <w:p w14:paraId="7982AFF4" w14:textId="4688F78B" w:rsidR="006D6437" w:rsidRDefault="006D6437" w:rsidP="00E94E54">
      <w:pPr>
        <w:pStyle w:val="ListParagraph"/>
        <w:numPr>
          <w:ilvl w:val="0"/>
          <w:numId w:val="2"/>
        </w:numPr>
      </w:pPr>
      <w:r>
        <w:t xml:space="preserve">Compile </w:t>
      </w:r>
      <w:r w:rsidR="004B0815">
        <w:t>Main.cpp</w:t>
      </w:r>
      <w:r>
        <w:t xml:space="preserve"> using g++ compiler</w:t>
      </w:r>
    </w:p>
    <w:p w14:paraId="49184157" w14:textId="6243018E" w:rsidR="006D6437" w:rsidRDefault="006D6437">
      <w:r>
        <w:rPr>
          <w:noProof/>
        </w:rPr>
        <w:drawing>
          <wp:inline distT="0" distB="0" distL="0" distR="0" wp14:anchorId="3F9F88C4" wp14:editId="056A91F3">
            <wp:extent cx="5412757" cy="165082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023" t="12485" r="39128" b="58318"/>
                    <a:stretch/>
                  </pic:blipFill>
                  <pic:spPr bwMode="auto">
                    <a:xfrm>
                      <a:off x="0" y="0"/>
                      <a:ext cx="5420242" cy="1653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D1357D" w14:textId="63F69E6A" w:rsidR="004B0815" w:rsidRDefault="004B0815">
      <w:r>
        <w:t xml:space="preserve"> </w:t>
      </w:r>
      <w:r w:rsidR="00E94E54">
        <w:t>Compilation successful and ‘a.exe’ file will be created</w:t>
      </w:r>
    </w:p>
    <w:p w14:paraId="07282366" w14:textId="028BAE4F" w:rsidR="00E94E54" w:rsidRDefault="00E94E54" w:rsidP="00E94E54">
      <w:pPr>
        <w:pStyle w:val="ListParagraph"/>
        <w:numPr>
          <w:ilvl w:val="0"/>
          <w:numId w:val="1"/>
        </w:numPr>
      </w:pPr>
      <w:r>
        <w:t xml:space="preserve">Run a.exe to run the program </w:t>
      </w:r>
    </w:p>
    <w:p w14:paraId="39A5C172" w14:textId="7AC096F8" w:rsidR="00E94E54" w:rsidRDefault="00E94E54">
      <w:r>
        <w:rPr>
          <w:noProof/>
        </w:rPr>
        <w:drawing>
          <wp:inline distT="0" distB="0" distL="0" distR="0" wp14:anchorId="0FEEEBAA" wp14:editId="69C5CA81">
            <wp:extent cx="5246700" cy="280097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7142" t="11993" r="37222" b="35203"/>
                    <a:stretch/>
                  </pic:blipFill>
                  <pic:spPr bwMode="auto">
                    <a:xfrm>
                      <a:off x="0" y="0"/>
                      <a:ext cx="5262820" cy="28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C9304" w14:textId="421DAC3A" w:rsidR="00E94E54" w:rsidRDefault="00E94E54"/>
    <w:p w14:paraId="08C22B9F" w14:textId="77777777" w:rsidR="00E94E54" w:rsidRDefault="00E94E54">
      <w:pPr>
        <w:rPr>
          <w:b/>
          <w:bCs/>
          <w:i/>
          <w:iCs/>
          <w:u w:val="single"/>
        </w:rPr>
      </w:pPr>
    </w:p>
    <w:p w14:paraId="31F6CB13" w14:textId="77777777" w:rsidR="00E94E54" w:rsidRDefault="00E94E54">
      <w:pPr>
        <w:rPr>
          <w:b/>
          <w:bCs/>
          <w:i/>
          <w:iCs/>
          <w:u w:val="single"/>
        </w:rPr>
      </w:pPr>
    </w:p>
    <w:p w14:paraId="27F31770" w14:textId="77777777" w:rsidR="00E94E54" w:rsidRDefault="00E94E54">
      <w:pPr>
        <w:rPr>
          <w:b/>
          <w:bCs/>
          <w:i/>
          <w:iCs/>
          <w:u w:val="single"/>
        </w:rPr>
      </w:pPr>
    </w:p>
    <w:p w14:paraId="587B84B7" w14:textId="77777777" w:rsidR="00E94E54" w:rsidRDefault="00E94E54">
      <w:pPr>
        <w:rPr>
          <w:b/>
          <w:bCs/>
          <w:i/>
          <w:iCs/>
          <w:u w:val="single"/>
        </w:rPr>
      </w:pPr>
    </w:p>
    <w:p w14:paraId="1B224FB8" w14:textId="77777777" w:rsidR="00E94E54" w:rsidRDefault="00E94E54">
      <w:pPr>
        <w:rPr>
          <w:b/>
          <w:bCs/>
          <w:i/>
          <w:iCs/>
          <w:u w:val="single"/>
        </w:rPr>
      </w:pPr>
    </w:p>
    <w:p w14:paraId="07FF7DD7" w14:textId="77777777" w:rsidR="00E94E54" w:rsidRDefault="00E94E54">
      <w:pPr>
        <w:rPr>
          <w:b/>
          <w:bCs/>
          <w:i/>
          <w:iCs/>
          <w:u w:val="single"/>
        </w:rPr>
      </w:pPr>
    </w:p>
    <w:p w14:paraId="0765112E" w14:textId="6F8B6882" w:rsidR="00E94E54" w:rsidRDefault="00E94E54">
      <w:pPr>
        <w:rPr>
          <w:b/>
          <w:bCs/>
          <w:i/>
          <w:iCs/>
          <w:u w:val="single"/>
        </w:rPr>
      </w:pPr>
      <w:r w:rsidRPr="00E94E54">
        <w:rPr>
          <w:b/>
          <w:bCs/>
          <w:i/>
          <w:iCs/>
          <w:u w:val="single"/>
        </w:rPr>
        <w:t>SC01_TC01:</w:t>
      </w:r>
    </w:p>
    <w:p w14:paraId="52354766" w14:textId="591C215A" w:rsidR="00E94E54" w:rsidRDefault="00E94E54" w:rsidP="00E94E54">
      <w:r w:rsidRPr="00E94E54">
        <w:t>Provide the number of rows and columns for matrix 1 and matrix 2 such that column of first matrix is same as rows of second matrix.</w:t>
      </w:r>
    </w:p>
    <w:p w14:paraId="27385110" w14:textId="16A59327" w:rsidR="00E94E54" w:rsidRDefault="00E94E54" w:rsidP="00E94E54">
      <w:r>
        <w:rPr>
          <w:noProof/>
        </w:rPr>
        <w:drawing>
          <wp:inline distT="0" distB="0" distL="0" distR="0" wp14:anchorId="1CC43102" wp14:editId="049D03C0">
            <wp:extent cx="4921804" cy="2875547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6919" t="11932" r="36705" b="29513"/>
                    <a:stretch/>
                  </pic:blipFill>
                  <pic:spPr bwMode="auto">
                    <a:xfrm>
                      <a:off x="0" y="0"/>
                      <a:ext cx="4943067" cy="2887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90AEDB2" w14:textId="49125789" w:rsidR="00E94E54" w:rsidRDefault="00E94E54" w:rsidP="00E94E54">
      <w:r w:rsidRPr="00E94E54">
        <w:t>Provide the values for the matrix 1 and matrix 2</w:t>
      </w:r>
    </w:p>
    <w:p w14:paraId="5FB50FDD" w14:textId="76DC8CCF" w:rsidR="00E94E54" w:rsidRDefault="00E94E54" w:rsidP="00E94E54">
      <w:r>
        <w:rPr>
          <w:noProof/>
        </w:rPr>
        <w:drawing>
          <wp:inline distT="0" distB="0" distL="0" distR="0" wp14:anchorId="44D35579" wp14:editId="347B3CE9">
            <wp:extent cx="4872709" cy="3026072"/>
            <wp:effectExtent l="0" t="0" r="444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44136" b="38324"/>
                    <a:stretch/>
                  </pic:blipFill>
                  <pic:spPr bwMode="auto">
                    <a:xfrm>
                      <a:off x="0" y="0"/>
                      <a:ext cx="4883521" cy="303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12DD0F" w14:textId="39AA4997" w:rsidR="00E94E54" w:rsidRDefault="00E94E54" w:rsidP="00E94E54"/>
    <w:p w14:paraId="231768B3" w14:textId="77777777" w:rsidR="00E94E54" w:rsidRDefault="00E94E54" w:rsidP="00E94E54"/>
    <w:p w14:paraId="44127654" w14:textId="77777777" w:rsidR="00E94E54" w:rsidRDefault="00E94E54" w:rsidP="00E94E54"/>
    <w:p w14:paraId="65B338E3" w14:textId="77777777" w:rsidR="00E94E54" w:rsidRDefault="00E94E54" w:rsidP="00E94E54"/>
    <w:p w14:paraId="54D5F44E" w14:textId="3CC47BA0" w:rsidR="00E94E54" w:rsidRDefault="00E94E54" w:rsidP="00E94E54">
      <w:r w:rsidRPr="00E94E54">
        <w:t>Resulting matrix should be as expected</w:t>
      </w:r>
    </w:p>
    <w:p w14:paraId="58C779AC" w14:textId="4C4463DF" w:rsidR="00C81D23" w:rsidRDefault="00C81D23" w:rsidP="00E94E54">
      <w:r>
        <w:t>We have obtained the matrix multiplication for Matrix 1 and Matrix 2</w:t>
      </w:r>
    </w:p>
    <w:p w14:paraId="0F84AB05" w14:textId="04BF13C8" w:rsidR="00E94E54" w:rsidRDefault="00E94E54" w:rsidP="00E94E54">
      <w:r>
        <w:rPr>
          <w:noProof/>
        </w:rPr>
        <w:drawing>
          <wp:inline distT="0" distB="0" distL="0" distR="0" wp14:anchorId="226EBA67" wp14:editId="00027573">
            <wp:extent cx="5425031" cy="3481549"/>
            <wp:effectExtent l="0" t="0" r="444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r="26794" b="16479"/>
                    <a:stretch/>
                  </pic:blipFill>
                  <pic:spPr bwMode="auto">
                    <a:xfrm>
                      <a:off x="0" y="0"/>
                      <a:ext cx="5434883" cy="3487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668B0A" w14:textId="13AA3F9B" w:rsidR="00E94E54" w:rsidRDefault="00E94E54" w:rsidP="00E94E54"/>
    <w:p w14:paraId="0556E997" w14:textId="6724C97F" w:rsidR="00E94E54" w:rsidRPr="00E94E54" w:rsidRDefault="00E94E54" w:rsidP="00E94E54"/>
    <w:p w14:paraId="168B8031" w14:textId="77777777" w:rsidR="00E94E54" w:rsidRDefault="00E94E54"/>
    <w:p w14:paraId="0FF4B610" w14:textId="76B84D88" w:rsidR="004B0815" w:rsidRDefault="004B0815"/>
    <w:p w14:paraId="17834D59" w14:textId="233B1B63" w:rsidR="00C81D23" w:rsidRDefault="00C81D23"/>
    <w:p w14:paraId="2D966674" w14:textId="7DE54089" w:rsidR="00C81D23" w:rsidRDefault="00C81D23"/>
    <w:p w14:paraId="5EE9C426" w14:textId="4916D3B9" w:rsidR="00C81D23" w:rsidRDefault="00C81D23"/>
    <w:p w14:paraId="0BC54BF5" w14:textId="2AFFB120" w:rsidR="00C81D23" w:rsidRDefault="00C81D23"/>
    <w:p w14:paraId="2E3AD82A" w14:textId="22839E4C" w:rsidR="00C81D23" w:rsidRDefault="00C81D23"/>
    <w:p w14:paraId="2E5C97B0" w14:textId="3133F8C1" w:rsidR="00C81D23" w:rsidRDefault="00C81D23"/>
    <w:p w14:paraId="31DAD855" w14:textId="33AA1503" w:rsidR="00C81D23" w:rsidRDefault="00C81D23"/>
    <w:p w14:paraId="0F38A97E" w14:textId="4CDCAD29" w:rsidR="00C81D23" w:rsidRDefault="00C81D23"/>
    <w:p w14:paraId="48EBDC74" w14:textId="23C11382" w:rsidR="00C81D23" w:rsidRPr="00480C77" w:rsidRDefault="00C81D23">
      <w:pPr>
        <w:rPr>
          <w:b/>
          <w:bCs/>
          <w:i/>
          <w:iCs/>
        </w:rPr>
      </w:pPr>
      <w:r w:rsidRPr="00480C77">
        <w:rPr>
          <w:b/>
          <w:bCs/>
          <w:i/>
          <w:iCs/>
        </w:rPr>
        <w:lastRenderedPageBreak/>
        <w:t>SC01_TC02</w:t>
      </w:r>
    </w:p>
    <w:p w14:paraId="4116151A" w14:textId="21D482BE" w:rsidR="00C81D23" w:rsidRDefault="00C81D23">
      <w:r>
        <w:rPr>
          <w:noProof/>
        </w:rPr>
        <w:drawing>
          <wp:inline distT="0" distB="0" distL="0" distR="0" wp14:anchorId="4097B7D0" wp14:editId="0BF3C4E0">
            <wp:extent cx="5105911" cy="308913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4789" r="48668"/>
                    <a:stretch/>
                  </pic:blipFill>
                  <pic:spPr bwMode="auto">
                    <a:xfrm>
                      <a:off x="0" y="0"/>
                      <a:ext cx="5123872" cy="3099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A883CB" w14:textId="78FCD85D" w:rsidR="00C81D23" w:rsidRDefault="00C81D23"/>
    <w:p w14:paraId="17055A21" w14:textId="598A60F4" w:rsidR="00C81D23" w:rsidRDefault="00C81D23">
      <w:r>
        <w:t>We can see the exception has been thrown when the number of columns in Matrix 1 and number o rows in Matrix 2 is different.</w:t>
      </w:r>
    </w:p>
    <w:p w14:paraId="300465C4" w14:textId="77777777" w:rsidR="00C81D23" w:rsidRDefault="00C81D23"/>
    <w:p w14:paraId="026D8C24" w14:textId="14B39C47" w:rsidR="00C81D23" w:rsidRPr="00480C77" w:rsidRDefault="00C81D23">
      <w:pPr>
        <w:rPr>
          <w:b/>
          <w:bCs/>
          <w:i/>
          <w:iCs/>
        </w:rPr>
      </w:pPr>
      <w:r w:rsidRPr="00480C77">
        <w:rPr>
          <w:b/>
          <w:bCs/>
          <w:i/>
          <w:iCs/>
        </w:rPr>
        <w:t>SC01_TC03</w:t>
      </w:r>
    </w:p>
    <w:p w14:paraId="090A60BE" w14:textId="77777777" w:rsidR="00C81D23" w:rsidRDefault="00C81D23">
      <w:pPr>
        <w:rPr>
          <w:noProof/>
        </w:rPr>
      </w:pPr>
      <w:r>
        <w:t xml:space="preserve">Provide the number of rows and columns for matrix 1 and matrix 2 </w:t>
      </w:r>
      <w:r w:rsidRPr="00C81D23">
        <w:t>such that negative values and zeroes are given.</w:t>
      </w:r>
    </w:p>
    <w:p w14:paraId="2D9430D6" w14:textId="6E2DFD49" w:rsidR="004B0815" w:rsidRDefault="00C81D23">
      <w:r>
        <w:rPr>
          <w:noProof/>
        </w:rPr>
        <w:drawing>
          <wp:inline distT="0" distB="0" distL="0" distR="0" wp14:anchorId="0EF69AD6" wp14:editId="0EDF1BA6">
            <wp:extent cx="4556671" cy="2356408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4235" r="37416" b="28228"/>
                    <a:stretch/>
                  </pic:blipFill>
                  <pic:spPr bwMode="auto">
                    <a:xfrm>
                      <a:off x="0" y="0"/>
                      <a:ext cx="4588173" cy="2372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091E9" w14:textId="77777777" w:rsidR="00C81D23" w:rsidRDefault="00C81D23"/>
    <w:p w14:paraId="54EA8437" w14:textId="77777777" w:rsidR="00C81D23" w:rsidRDefault="00C81D23"/>
    <w:p w14:paraId="755AD66C" w14:textId="2C3A5563" w:rsidR="00C81D23" w:rsidRDefault="00C81D23">
      <w:r w:rsidRPr="00C81D23">
        <w:lastRenderedPageBreak/>
        <w:t>Resulting matrix should be as expected</w:t>
      </w:r>
    </w:p>
    <w:p w14:paraId="4D3C8A34" w14:textId="5A75E8AF" w:rsidR="00C81D23" w:rsidRDefault="00C81D23">
      <w:r>
        <w:rPr>
          <w:noProof/>
        </w:rPr>
        <w:drawing>
          <wp:inline distT="0" distB="0" distL="0" distR="0" wp14:anchorId="0AAC9289" wp14:editId="17985D90">
            <wp:extent cx="5313935" cy="3363028"/>
            <wp:effectExtent l="0" t="0" r="127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5419" r="28133" b="3724"/>
                    <a:stretch/>
                  </pic:blipFill>
                  <pic:spPr bwMode="auto">
                    <a:xfrm>
                      <a:off x="0" y="0"/>
                      <a:ext cx="5320190" cy="33669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6C5B1C" w14:textId="6FF043B2" w:rsidR="00480C77" w:rsidRPr="00480C77" w:rsidRDefault="00480C77" w:rsidP="00480C77"/>
    <w:p w14:paraId="6F61EDAF" w14:textId="1AE853AE" w:rsidR="00480C77" w:rsidRDefault="00480C77" w:rsidP="00480C77"/>
    <w:p w14:paraId="3C8D0EBD" w14:textId="77777777" w:rsidR="00480C77" w:rsidRDefault="00480C77" w:rsidP="00480C77">
      <w:pPr>
        <w:rPr>
          <w:b/>
          <w:bCs/>
          <w:i/>
          <w:iCs/>
        </w:rPr>
      </w:pPr>
    </w:p>
    <w:p w14:paraId="3254A0F9" w14:textId="77777777" w:rsidR="00480C77" w:rsidRDefault="00480C77" w:rsidP="00480C77">
      <w:pPr>
        <w:rPr>
          <w:b/>
          <w:bCs/>
          <w:i/>
          <w:iCs/>
        </w:rPr>
      </w:pPr>
    </w:p>
    <w:p w14:paraId="489B8B45" w14:textId="77777777" w:rsidR="00480C77" w:rsidRDefault="00480C77" w:rsidP="00480C77">
      <w:pPr>
        <w:rPr>
          <w:b/>
          <w:bCs/>
          <w:i/>
          <w:iCs/>
        </w:rPr>
      </w:pPr>
    </w:p>
    <w:p w14:paraId="71781D92" w14:textId="77777777" w:rsidR="00480C77" w:rsidRDefault="00480C77" w:rsidP="00480C77">
      <w:pPr>
        <w:rPr>
          <w:b/>
          <w:bCs/>
          <w:i/>
          <w:iCs/>
        </w:rPr>
      </w:pPr>
    </w:p>
    <w:p w14:paraId="09337D0E" w14:textId="77777777" w:rsidR="00480C77" w:rsidRDefault="00480C77" w:rsidP="00480C77">
      <w:pPr>
        <w:rPr>
          <w:b/>
          <w:bCs/>
          <w:i/>
          <w:iCs/>
        </w:rPr>
      </w:pPr>
    </w:p>
    <w:p w14:paraId="1FFC9872" w14:textId="77777777" w:rsidR="00480C77" w:rsidRDefault="00480C77" w:rsidP="00480C77">
      <w:pPr>
        <w:rPr>
          <w:b/>
          <w:bCs/>
          <w:i/>
          <w:iCs/>
        </w:rPr>
      </w:pPr>
    </w:p>
    <w:p w14:paraId="650D7C0A" w14:textId="77777777" w:rsidR="00480C77" w:rsidRDefault="00480C77" w:rsidP="00480C77">
      <w:pPr>
        <w:rPr>
          <w:b/>
          <w:bCs/>
          <w:i/>
          <w:iCs/>
        </w:rPr>
      </w:pPr>
    </w:p>
    <w:p w14:paraId="60D302F2" w14:textId="77777777" w:rsidR="00480C77" w:rsidRDefault="00480C77" w:rsidP="00480C77">
      <w:pPr>
        <w:rPr>
          <w:b/>
          <w:bCs/>
          <w:i/>
          <w:iCs/>
        </w:rPr>
      </w:pPr>
    </w:p>
    <w:p w14:paraId="15DCD19A" w14:textId="77777777" w:rsidR="00480C77" w:rsidRDefault="00480C77" w:rsidP="00480C77">
      <w:pPr>
        <w:rPr>
          <w:b/>
          <w:bCs/>
          <w:i/>
          <w:iCs/>
        </w:rPr>
      </w:pPr>
    </w:p>
    <w:p w14:paraId="68DA27CE" w14:textId="77777777" w:rsidR="00480C77" w:rsidRDefault="00480C77" w:rsidP="00480C77">
      <w:pPr>
        <w:rPr>
          <w:b/>
          <w:bCs/>
          <w:i/>
          <w:iCs/>
        </w:rPr>
      </w:pPr>
    </w:p>
    <w:p w14:paraId="77209F54" w14:textId="77777777" w:rsidR="00480C77" w:rsidRDefault="00480C77" w:rsidP="00480C77">
      <w:pPr>
        <w:rPr>
          <w:b/>
          <w:bCs/>
          <w:i/>
          <w:iCs/>
        </w:rPr>
      </w:pPr>
    </w:p>
    <w:p w14:paraId="7E981AEF" w14:textId="77777777" w:rsidR="00480C77" w:rsidRDefault="00480C77" w:rsidP="00480C77">
      <w:pPr>
        <w:rPr>
          <w:b/>
          <w:bCs/>
          <w:i/>
          <w:iCs/>
        </w:rPr>
      </w:pPr>
    </w:p>
    <w:p w14:paraId="52684A1D" w14:textId="77777777" w:rsidR="00480C77" w:rsidRDefault="00480C77" w:rsidP="00480C77">
      <w:pPr>
        <w:rPr>
          <w:b/>
          <w:bCs/>
          <w:i/>
          <w:iCs/>
        </w:rPr>
      </w:pPr>
    </w:p>
    <w:p w14:paraId="66531828" w14:textId="77777777" w:rsidR="00480C77" w:rsidRDefault="00480C77" w:rsidP="00480C77">
      <w:pPr>
        <w:rPr>
          <w:b/>
          <w:bCs/>
          <w:i/>
          <w:iCs/>
        </w:rPr>
      </w:pPr>
    </w:p>
    <w:p w14:paraId="5DDEEC7D" w14:textId="1CD2A9EC" w:rsidR="00480C77" w:rsidRDefault="00480C77" w:rsidP="00480C77">
      <w:pPr>
        <w:rPr>
          <w:b/>
          <w:bCs/>
          <w:i/>
          <w:iCs/>
        </w:rPr>
      </w:pPr>
      <w:r w:rsidRPr="00480C77">
        <w:rPr>
          <w:b/>
          <w:bCs/>
          <w:i/>
          <w:iCs/>
        </w:rPr>
        <w:lastRenderedPageBreak/>
        <w:t>SC02_TC04</w:t>
      </w:r>
    </w:p>
    <w:p w14:paraId="0493082E" w14:textId="536CE037" w:rsidR="00480C77" w:rsidRDefault="00480C77" w:rsidP="00480C77">
      <w:pPr>
        <w:rPr>
          <w:i/>
          <w:iCs/>
        </w:rPr>
      </w:pPr>
      <w:r w:rsidRPr="00480C77">
        <w:t>Provide</w:t>
      </w:r>
      <w:r w:rsidRPr="00480C77">
        <w:rPr>
          <w:i/>
          <w:iCs/>
        </w:rPr>
        <w:t xml:space="preserve"> </w:t>
      </w:r>
      <w:r w:rsidRPr="00480C77">
        <w:t>the number of rows and columns for matrix 1</w:t>
      </w:r>
    </w:p>
    <w:p w14:paraId="12E27460" w14:textId="0EEB99A4" w:rsidR="00480C77" w:rsidRDefault="00480C77" w:rsidP="00480C77">
      <w:r>
        <w:rPr>
          <w:noProof/>
        </w:rPr>
        <w:drawing>
          <wp:inline distT="0" distB="0" distL="0" distR="0" wp14:anchorId="27459B78" wp14:editId="3795F52D">
            <wp:extent cx="5232373" cy="1399216"/>
            <wp:effectExtent l="0" t="0" r="698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9788" b="80883"/>
                    <a:stretch/>
                  </pic:blipFill>
                  <pic:spPr bwMode="auto">
                    <a:xfrm>
                      <a:off x="0" y="0"/>
                      <a:ext cx="5313048" cy="1420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71D754" w14:textId="58B47C52" w:rsidR="00480C77" w:rsidRDefault="00480C77" w:rsidP="00480C77">
      <w:r w:rsidRPr="00480C77">
        <w:t>Provide the values for the matrix 1 and matrix 2</w:t>
      </w:r>
    </w:p>
    <w:p w14:paraId="1F124A01" w14:textId="50EBEA4D" w:rsidR="00480C77" w:rsidRDefault="00480C77" w:rsidP="00480C77">
      <w:r>
        <w:rPr>
          <w:noProof/>
        </w:rPr>
        <w:drawing>
          <wp:inline distT="0" distB="0" distL="0" distR="0" wp14:anchorId="6BE74BF0" wp14:editId="3E47509A">
            <wp:extent cx="5007721" cy="2562701"/>
            <wp:effectExtent l="0" t="0" r="254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2372" b="56669"/>
                    <a:stretch/>
                  </pic:blipFill>
                  <pic:spPr bwMode="auto">
                    <a:xfrm>
                      <a:off x="0" y="0"/>
                      <a:ext cx="5021951" cy="25699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887B52" w14:textId="15F7906A" w:rsidR="00480C77" w:rsidRDefault="00480C77" w:rsidP="00480C77"/>
    <w:p w14:paraId="556BF8B7" w14:textId="52CF2DD5" w:rsidR="00480C77" w:rsidRDefault="00480C77" w:rsidP="00480C77">
      <w:r w:rsidRPr="00480C77">
        <w:t>Resulting matrix should be as expected without any errors</w:t>
      </w:r>
      <w:r w:rsidR="00B73882">
        <w:t xml:space="preserve"> we can see the transpose of matrix 1</w:t>
      </w:r>
      <w:bookmarkStart w:id="0" w:name="_GoBack"/>
      <w:bookmarkEnd w:id="0"/>
    </w:p>
    <w:p w14:paraId="304A45EA" w14:textId="18157F2E" w:rsidR="00480C77" w:rsidRPr="00480C77" w:rsidRDefault="00480C77" w:rsidP="00480C77">
      <w:r>
        <w:rPr>
          <w:noProof/>
        </w:rPr>
        <w:drawing>
          <wp:inline distT="0" distB="0" distL="0" distR="0" wp14:anchorId="0BBCC8AD" wp14:editId="2D5ECBAA">
            <wp:extent cx="2920661" cy="2239973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r="59723" b="45085"/>
                    <a:stretch/>
                  </pic:blipFill>
                  <pic:spPr bwMode="auto">
                    <a:xfrm>
                      <a:off x="0" y="0"/>
                      <a:ext cx="2934951" cy="2250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480C77" w:rsidRPr="00480C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91D9417" w14:textId="77777777" w:rsidR="00FD29D4" w:rsidRDefault="00FD29D4" w:rsidP="00C81D23">
      <w:pPr>
        <w:spacing w:after="0" w:line="240" w:lineRule="auto"/>
      </w:pPr>
      <w:r>
        <w:separator/>
      </w:r>
    </w:p>
  </w:endnote>
  <w:endnote w:type="continuationSeparator" w:id="0">
    <w:p w14:paraId="643B5D0E" w14:textId="77777777" w:rsidR="00FD29D4" w:rsidRDefault="00FD29D4" w:rsidP="00C81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BF3BC0" w14:textId="77777777" w:rsidR="00FD29D4" w:rsidRDefault="00FD29D4" w:rsidP="00C81D23">
      <w:pPr>
        <w:spacing w:after="0" w:line="240" w:lineRule="auto"/>
      </w:pPr>
      <w:r>
        <w:separator/>
      </w:r>
    </w:p>
  </w:footnote>
  <w:footnote w:type="continuationSeparator" w:id="0">
    <w:p w14:paraId="63C10F4F" w14:textId="77777777" w:rsidR="00FD29D4" w:rsidRDefault="00FD29D4" w:rsidP="00C81D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D3C65"/>
    <w:multiLevelType w:val="hybridMultilevel"/>
    <w:tmpl w:val="CB5E6F14"/>
    <w:lvl w:ilvl="0" w:tplc="F60008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0617E8"/>
    <w:multiLevelType w:val="hybridMultilevel"/>
    <w:tmpl w:val="63A429A4"/>
    <w:lvl w:ilvl="0" w:tplc="02CC8A7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815"/>
    <w:rsid w:val="00480C77"/>
    <w:rsid w:val="004B0815"/>
    <w:rsid w:val="005716CB"/>
    <w:rsid w:val="00670203"/>
    <w:rsid w:val="006D6437"/>
    <w:rsid w:val="0074734C"/>
    <w:rsid w:val="00B73882"/>
    <w:rsid w:val="00C81D23"/>
    <w:rsid w:val="00E57DDB"/>
    <w:rsid w:val="00E94E54"/>
    <w:rsid w:val="00FD2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D8B491"/>
  <w15:chartTrackingRefBased/>
  <w15:docId w15:val="{7EDC42AE-3FB5-4C5C-A03C-2F97A0012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4E5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8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81D23"/>
  </w:style>
  <w:style w:type="paragraph" w:styleId="Footer">
    <w:name w:val="footer"/>
    <w:basedOn w:val="Normal"/>
    <w:link w:val="FooterChar"/>
    <w:uiPriority w:val="99"/>
    <w:unhideWhenUsed/>
    <w:rsid w:val="00C81D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81D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C84667-6C18-43CE-81BF-6871FB99C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6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ATHADHITHYA BS</dc:creator>
  <cp:keywords/>
  <dc:description/>
  <cp:lastModifiedBy>BARATHADHITHYA BS</cp:lastModifiedBy>
  <cp:revision>2</cp:revision>
  <dcterms:created xsi:type="dcterms:W3CDTF">2020-02-27T15:37:00Z</dcterms:created>
  <dcterms:modified xsi:type="dcterms:W3CDTF">2020-02-27T17:50:00Z</dcterms:modified>
</cp:coreProperties>
</file>